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朝传奇  中共第一代文官武将部属子女的真实回忆  上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朝传奇  中共第一代文官武将部属子女的真实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9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朝传奇  中共第一代文官武将部属子女的真实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